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A1" w:rsidRPr="003E204B" w:rsidRDefault="003E204B" w:rsidP="000125BB">
      <w:pPr>
        <w:rPr>
          <w:b/>
          <w:sz w:val="24"/>
          <w:szCs w:val="24"/>
        </w:rPr>
      </w:pPr>
      <w:bookmarkStart w:id="0" w:name="_GoBack"/>
      <w:bookmarkEnd w:id="0"/>
      <w:r w:rsidRPr="003E204B">
        <w:rPr>
          <w:b/>
          <w:sz w:val="24"/>
          <w:szCs w:val="24"/>
        </w:rPr>
        <w:t>Приложение</w:t>
      </w:r>
    </w:p>
    <w:p w:rsidR="005B6F63" w:rsidRDefault="005B6F63" w:rsidP="00C867CB">
      <w:pPr>
        <w:spacing w:after="0"/>
        <w:ind w:left="-1276"/>
      </w:pPr>
    </w:p>
    <w:tbl>
      <w:tblPr>
        <w:tblStyle w:val="a5"/>
        <w:tblW w:w="10885" w:type="dxa"/>
        <w:tblLook w:val="04A0" w:firstRow="1" w:lastRow="0" w:firstColumn="1" w:lastColumn="0" w:noHBand="0" w:noVBand="1"/>
      </w:tblPr>
      <w:tblGrid>
        <w:gridCol w:w="906"/>
        <w:gridCol w:w="906"/>
        <w:gridCol w:w="909"/>
        <w:gridCol w:w="913"/>
        <w:gridCol w:w="909"/>
        <w:gridCol w:w="909"/>
        <w:gridCol w:w="908"/>
        <w:gridCol w:w="909"/>
        <w:gridCol w:w="909"/>
        <w:gridCol w:w="905"/>
        <w:gridCol w:w="907"/>
        <w:gridCol w:w="895"/>
      </w:tblGrid>
      <w:tr w:rsidR="00C867CB" w:rsidTr="00077BAF">
        <w:trPr>
          <w:trHeight w:val="559"/>
        </w:trPr>
        <w:tc>
          <w:tcPr>
            <w:tcW w:w="906" w:type="dxa"/>
            <w:tcBorders>
              <w:top w:val="nil"/>
              <w:left w:val="nil"/>
            </w:tcBorders>
          </w:tcPr>
          <w:p w:rsidR="00C867CB" w:rsidRPr="00C867CB" w:rsidRDefault="00C867CB" w:rsidP="00C867CB"/>
        </w:tc>
        <w:tc>
          <w:tcPr>
            <w:tcW w:w="906" w:type="dxa"/>
          </w:tcPr>
          <w:p w:rsidR="00C867CB" w:rsidRDefault="00077BAF" w:rsidP="00023D57">
            <w:r>
              <w:t>1</w:t>
            </w:r>
          </w:p>
        </w:tc>
        <w:tc>
          <w:tcPr>
            <w:tcW w:w="909" w:type="dxa"/>
          </w:tcPr>
          <w:p w:rsidR="00C867CB" w:rsidRPr="0097548B" w:rsidRDefault="00C867CB" w:rsidP="0097548B">
            <w:pPr>
              <w:jc w:val="center"/>
              <w:rPr>
                <w:b/>
                <w:i/>
              </w:rPr>
            </w:pPr>
          </w:p>
        </w:tc>
        <w:tc>
          <w:tcPr>
            <w:tcW w:w="913" w:type="dxa"/>
            <w:shd w:val="clear" w:color="auto" w:fill="92D050"/>
          </w:tcPr>
          <w:p w:rsidR="00C867CB" w:rsidRPr="009F6C6F" w:rsidRDefault="00C867CB" w:rsidP="00896473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8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2707" w:type="dxa"/>
            <w:gridSpan w:val="3"/>
            <w:vMerge w:val="restart"/>
            <w:tcBorders>
              <w:top w:val="nil"/>
              <w:right w:val="nil"/>
            </w:tcBorders>
          </w:tcPr>
          <w:p w:rsidR="00C867CB" w:rsidRDefault="00C867CB" w:rsidP="00023D57"/>
        </w:tc>
      </w:tr>
      <w:tr w:rsidR="00C867CB" w:rsidTr="00077BAF">
        <w:trPr>
          <w:trHeight w:val="559"/>
        </w:trPr>
        <w:tc>
          <w:tcPr>
            <w:tcW w:w="906" w:type="dxa"/>
            <w:tcBorders>
              <w:bottom w:val="single" w:sz="4" w:space="0" w:color="auto"/>
            </w:tcBorders>
          </w:tcPr>
          <w:p w:rsidR="00C867CB" w:rsidRPr="00C867CB" w:rsidRDefault="00077BAF" w:rsidP="00C867CB">
            <w: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867CB" w:rsidRDefault="00C867CB" w:rsidP="00023D57"/>
        </w:tc>
        <w:tc>
          <w:tcPr>
            <w:tcW w:w="909" w:type="dxa"/>
          </w:tcPr>
          <w:p w:rsidR="00C867CB" w:rsidRPr="0097548B" w:rsidRDefault="00C867CB" w:rsidP="0097548B">
            <w:pPr>
              <w:jc w:val="center"/>
              <w:rPr>
                <w:b/>
                <w:i/>
              </w:rPr>
            </w:pPr>
          </w:p>
        </w:tc>
        <w:tc>
          <w:tcPr>
            <w:tcW w:w="913" w:type="dxa"/>
            <w:shd w:val="clear" w:color="auto" w:fill="92D050"/>
          </w:tcPr>
          <w:p w:rsidR="00C867CB" w:rsidRPr="009F6C6F" w:rsidRDefault="00C867CB" w:rsidP="00896473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2726" w:type="dxa"/>
            <w:gridSpan w:val="3"/>
            <w:vMerge w:val="restart"/>
            <w:tcBorders>
              <w:right w:val="nil"/>
            </w:tcBorders>
          </w:tcPr>
          <w:p w:rsidR="00C867CB" w:rsidRDefault="00C867CB" w:rsidP="00023D57"/>
        </w:tc>
        <w:tc>
          <w:tcPr>
            <w:tcW w:w="2707" w:type="dxa"/>
            <w:gridSpan w:val="3"/>
            <w:vMerge/>
            <w:tcBorders>
              <w:left w:val="nil"/>
              <w:right w:val="nil"/>
            </w:tcBorders>
          </w:tcPr>
          <w:p w:rsidR="00C867CB" w:rsidRDefault="00C867CB" w:rsidP="00023D57"/>
        </w:tc>
      </w:tr>
      <w:tr w:rsidR="00C867CB" w:rsidTr="00077BAF">
        <w:trPr>
          <w:trHeight w:val="559"/>
        </w:trPr>
        <w:tc>
          <w:tcPr>
            <w:tcW w:w="906" w:type="dxa"/>
            <w:vMerge w:val="restart"/>
            <w:tcBorders>
              <w:left w:val="nil"/>
              <w:right w:val="single" w:sz="4" w:space="0" w:color="auto"/>
            </w:tcBorders>
          </w:tcPr>
          <w:p w:rsidR="00C867CB" w:rsidRPr="00C867CB" w:rsidRDefault="00C867CB" w:rsidP="00C867CB"/>
        </w:tc>
        <w:tc>
          <w:tcPr>
            <w:tcW w:w="906" w:type="dxa"/>
            <w:tcBorders>
              <w:left w:val="single" w:sz="4" w:space="0" w:color="auto"/>
            </w:tcBorders>
          </w:tcPr>
          <w:p w:rsidR="00C867CB" w:rsidRDefault="00077BAF" w:rsidP="00023D57">
            <w:r>
              <w:t>3</w:t>
            </w:r>
          </w:p>
        </w:tc>
        <w:tc>
          <w:tcPr>
            <w:tcW w:w="909" w:type="dxa"/>
          </w:tcPr>
          <w:p w:rsidR="00C867CB" w:rsidRPr="0097548B" w:rsidRDefault="00C867CB" w:rsidP="0097548B">
            <w:pPr>
              <w:jc w:val="center"/>
              <w:rPr>
                <w:b/>
                <w:i/>
              </w:rPr>
            </w:pPr>
          </w:p>
        </w:tc>
        <w:tc>
          <w:tcPr>
            <w:tcW w:w="913" w:type="dxa"/>
            <w:shd w:val="clear" w:color="auto" w:fill="92D050"/>
          </w:tcPr>
          <w:p w:rsidR="00C867CB" w:rsidRPr="009F6C6F" w:rsidRDefault="00C867CB" w:rsidP="00896473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  <w:tcBorders>
              <w:right w:val="nil"/>
            </w:tcBorders>
          </w:tcPr>
          <w:p w:rsidR="00C867CB" w:rsidRDefault="00C867CB" w:rsidP="00023D57"/>
        </w:tc>
        <w:tc>
          <w:tcPr>
            <w:tcW w:w="2726" w:type="dxa"/>
            <w:gridSpan w:val="3"/>
            <w:vMerge/>
            <w:tcBorders>
              <w:left w:val="nil"/>
              <w:right w:val="nil"/>
            </w:tcBorders>
          </w:tcPr>
          <w:p w:rsidR="00C867CB" w:rsidRDefault="00C867CB" w:rsidP="00023D57"/>
        </w:tc>
        <w:tc>
          <w:tcPr>
            <w:tcW w:w="27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867CB" w:rsidRDefault="00C867CB" w:rsidP="00023D57"/>
        </w:tc>
      </w:tr>
      <w:tr w:rsidR="00C867CB" w:rsidTr="00077BAF">
        <w:trPr>
          <w:trHeight w:val="559"/>
        </w:trPr>
        <w:tc>
          <w:tcPr>
            <w:tcW w:w="906" w:type="dxa"/>
            <w:vMerge/>
            <w:tcBorders>
              <w:left w:val="nil"/>
              <w:right w:val="nil"/>
            </w:tcBorders>
          </w:tcPr>
          <w:p w:rsidR="00C867CB" w:rsidRPr="00C867CB" w:rsidRDefault="00C867CB" w:rsidP="00C867CB"/>
        </w:tc>
        <w:tc>
          <w:tcPr>
            <w:tcW w:w="906" w:type="dxa"/>
            <w:vMerge w:val="restart"/>
            <w:tcBorders>
              <w:left w:val="nil"/>
              <w:right w:val="nil"/>
            </w:tcBorders>
          </w:tcPr>
          <w:p w:rsidR="00C867CB" w:rsidRDefault="00C867CB" w:rsidP="00023D57">
            <w:r>
              <w:t xml:space="preserve">      </w:t>
            </w:r>
          </w:p>
        </w:tc>
        <w:tc>
          <w:tcPr>
            <w:tcW w:w="909" w:type="dxa"/>
            <w:vMerge w:val="restart"/>
            <w:tcBorders>
              <w:left w:val="nil"/>
            </w:tcBorders>
          </w:tcPr>
          <w:p w:rsidR="00C867CB" w:rsidRPr="0097548B" w:rsidRDefault="00C867CB" w:rsidP="0097548B">
            <w:pPr>
              <w:jc w:val="center"/>
              <w:rPr>
                <w:b/>
                <w:i/>
              </w:rPr>
            </w:pPr>
          </w:p>
        </w:tc>
        <w:tc>
          <w:tcPr>
            <w:tcW w:w="913" w:type="dxa"/>
            <w:shd w:val="clear" w:color="auto" w:fill="92D050"/>
          </w:tcPr>
          <w:p w:rsidR="00C867CB" w:rsidRPr="009F6C6F" w:rsidRDefault="00077BAF" w:rsidP="00077BAF">
            <w:pPr>
              <w:rPr>
                <w:b/>
                <w:i/>
                <w:sz w:val="36"/>
              </w:rPr>
            </w:pPr>
            <w:r w:rsidRPr="00077BAF">
              <w:rPr>
                <w:b/>
                <w:i/>
              </w:rPr>
              <w:t>4</w:t>
            </w: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8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5" w:type="dxa"/>
          </w:tcPr>
          <w:p w:rsidR="00C867CB" w:rsidRDefault="00C867CB" w:rsidP="00023D57"/>
        </w:tc>
        <w:tc>
          <w:tcPr>
            <w:tcW w:w="907" w:type="dxa"/>
          </w:tcPr>
          <w:p w:rsidR="00C867CB" w:rsidRDefault="00C867CB" w:rsidP="00023D57"/>
        </w:tc>
        <w:tc>
          <w:tcPr>
            <w:tcW w:w="895" w:type="dxa"/>
            <w:tcBorders>
              <w:top w:val="nil"/>
              <w:right w:val="nil"/>
            </w:tcBorders>
          </w:tcPr>
          <w:p w:rsidR="00C867CB" w:rsidRDefault="00C867CB" w:rsidP="00023D57"/>
        </w:tc>
      </w:tr>
      <w:tr w:rsidR="00C867CB" w:rsidTr="00077BAF">
        <w:trPr>
          <w:trHeight w:val="559"/>
        </w:trPr>
        <w:tc>
          <w:tcPr>
            <w:tcW w:w="906" w:type="dxa"/>
            <w:vMerge/>
            <w:tcBorders>
              <w:left w:val="nil"/>
              <w:right w:val="nil"/>
            </w:tcBorders>
          </w:tcPr>
          <w:p w:rsidR="00C867CB" w:rsidRPr="00C867CB" w:rsidRDefault="00C867CB" w:rsidP="00C867CB"/>
        </w:tc>
        <w:tc>
          <w:tcPr>
            <w:tcW w:w="906" w:type="dxa"/>
            <w:vMerge/>
            <w:tcBorders>
              <w:left w:val="nil"/>
              <w:right w:val="nil"/>
            </w:tcBorders>
          </w:tcPr>
          <w:p w:rsidR="00C867CB" w:rsidRDefault="00C867CB" w:rsidP="00023D57"/>
        </w:tc>
        <w:tc>
          <w:tcPr>
            <w:tcW w:w="909" w:type="dxa"/>
            <w:vMerge/>
            <w:tcBorders>
              <w:left w:val="nil"/>
              <w:bottom w:val="single" w:sz="4" w:space="0" w:color="auto"/>
            </w:tcBorders>
          </w:tcPr>
          <w:p w:rsidR="00C867CB" w:rsidRPr="0097548B" w:rsidRDefault="00C867CB" w:rsidP="0097548B">
            <w:pPr>
              <w:jc w:val="center"/>
              <w:rPr>
                <w:b/>
                <w:i/>
              </w:rPr>
            </w:pPr>
          </w:p>
        </w:tc>
        <w:tc>
          <w:tcPr>
            <w:tcW w:w="913" w:type="dxa"/>
            <w:shd w:val="clear" w:color="auto" w:fill="92D050"/>
          </w:tcPr>
          <w:p w:rsidR="00C867CB" w:rsidRPr="00077BAF" w:rsidRDefault="00077BAF" w:rsidP="00077BAF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8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5" w:type="dxa"/>
          </w:tcPr>
          <w:p w:rsidR="00C867CB" w:rsidRDefault="00C867CB" w:rsidP="00023D57"/>
        </w:tc>
        <w:tc>
          <w:tcPr>
            <w:tcW w:w="907" w:type="dxa"/>
          </w:tcPr>
          <w:p w:rsidR="00C867CB" w:rsidRDefault="00C867CB" w:rsidP="00023D57"/>
        </w:tc>
        <w:tc>
          <w:tcPr>
            <w:tcW w:w="895" w:type="dxa"/>
          </w:tcPr>
          <w:p w:rsidR="00C867CB" w:rsidRDefault="00C867CB" w:rsidP="00023D57"/>
        </w:tc>
      </w:tr>
      <w:tr w:rsidR="00C867CB" w:rsidTr="00077BAF">
        <w:trPr>
          <w:trHeight w:val="559"/>
        </w:trPr>
        <w:tc>
          <w:tcPr>
            <w:tcW w:w="906" w:type="dxa"/>
            <w:vMerge/>
            <w:tcBorders>
              <w:left w:val="nil"/>
              <w:bottom w:val="nil"/>
              <w:right w:val="nil"/>
            </w:tcBorders>
          </w:tcPr>
          <w:p w:rsidR="00C867CB" w:rsidRPr="00C867CB" w:rsidRDefault="00C867CB" w:rsidP="00C867CB"/>
        </w:tc>
        <w:tc>
          <w:tcPr>
            <w:tcW w:w="9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67CB" w:rsidRDefault="00C867CB" w:rsidP="00023D57"/>
        </w:tc>
        <w:tc>
          <w:tcPr>
            <w:tcW w:w="909" w:type="dxa"/>
            <w:tcBorders>
              <w:left w:val="single" w:sz="4" w:space="0" w:color="auto"/>
            </w:tcBorders>
          </w:tcPr>
          <w:p w:rsidR="00C867CB" w:rsidRDefault="00077BAF" w:rsidP="00023D57">
            <w:r>
              <w:t>6</w:t>
            </w:r>
          </w:p>
        </w:tc>
        <w:tc>
          <w:tcPr>
            <w:tcW w:w="913" w:type="dxa"/>
            <w:shd w:val="clear" w:color="auto" w:fill="92D050"/>
          </w:tcPr>
          <w:p w:rsidR="00C867CB" w:rsidRPr="009F6C6F" w:rsidRDefault="00C867CB" w:rsidP="0097548B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8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909" w:type="dxa"/>
          </w:tcPr>
          <w:p w:rsidR="00C867CB" w:rsidRDefault="00C867CB" w:rsidP="00023D57"/>
        </w:tc>
        <w:tc>
          <w:tcPr>
            <w:tcW w:w="2707" w:type="dxa"/>
            <w:gridSpan w:val="3"/>
            <w:tcBorders>
              <w:bottom w:val="nil"/>
              <w:right w:val="nil"/>
            </w:tcBorders>
          </w:tcPr>
          <w:p w:rsidR="00C867CB" w:rsidRDefault="00C867CB" w:rsidP="00023D57"/>
        </w:tc>
      </w:tr>
    </w:tbl>
    <w:p w:rsidR="005B6F63" w:rsidRDefault="005B6F63" w:rsidP="00023D57">
      <w:pPr>
        <w:spacing w:after="0"/>
      </w:pPr>
    </w:p>
    <w:p w:rsidR="00B22823" w:rsidRPr="009F6C6F" w:rsidRDefault="005B6F63" w:rsidP="00023D57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F6C6F">
        <w:rPr>
          <w:rFonts w:ascii="Times New Roman" w:hAnsi="Times New Roman" w:cs="Times New Roman"/>
          <w:sz w:val="32"/>
          <w:szCs w:val="28"/>
        </w:rPr>
        <w:t>Люди, которые подарили вам жизнь.</w:t>
      </w:r>
    </w:p>
    <w:p w:rsidR="00E56B44" w:rsidRPr="00E56B44" w:rsidRDefault="00E56B44" w:rsidP="00E56B44">
      <w:pPr>
        <w:spacing w:after="0"/>
        <w:rPr>
          <w:rFonts w:ascii="Times New Roman" w:hAnsi="Times New Roman" w:cs="Times New Roman"/>
          <w:sz w:val="32"/>
          <w:szCs w:val="26"/>
        </w:rPr>
      </w:pPr>
      <w:r w:rsidRPr="00E56B44">
        <w:rPr>
          <w:rFonts w:ascii="Times New Roman" w:hAnsi="Times New Roman" w:cs="Times New Roman"/>
          <w:sz w:val="32"/>
          <w:szCs w:val="26"/>
        </w:rPr>
        <w:t>Что можно доверить другу.  (синоним слова «тайна»)</w:t>
      </w:r>
    </w:p>
    <w:p w:rsidR="0097548B" w:rsidRPr="009F6C6F" w:rsidRDefault="005B6F63" w:rsidP="0097548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F6C6F">
        <w:rPr>
          <w:rFonts w:ascii="Times New Roman" w:hAnsi="Times New Roman" w:cs="Times New Roman"/>
          <w:sz w:val="32"/>
          <w:szCs w:val="28"/>
        </w:rPr>
        <w:t>Какую геометрическую фигуру образуют друзья вокруг тебя</w:t>
      </w:r>
      <w:r w:rsidR="00077BAF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97548B" w:rsidRPr="009F6C6F" w:rsidRDefault="0097548B" w:rsidP="0097548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F6C6F">
        <w:rPr>
          <w:rFonts w:ascii="Times New Roman" w:hAnsi="Times New Roman" w:cs="Times New Roman"/>
          <w:sz w:val="32"/>
          <w:szCs w:val="28"/>
        </w:rPr>
        <w:t>Антоним понятия ЩЕДРОСТЬ</w:t>
      </w:r>
    </w:p>
    <w:p w:rsidR="0097548B" w:rsidRPr="009F6C6F" w:rsidRDefault="0097548B" w:rsidP="0097548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F6C6F">
        <w:rPr>
          <w:rFonts w:ascii="Times New Roman" w:hAnsi="Times New Roman" w:cs="Times New Roman"/>
          <w:sz w:val="32"/>
          <w:szCs w:val="28"/>
        </w:rPr>
        <w:t>Народное братство дороже всякого …</w:t>
      </w:r>
    </w:p>
    <w:p w:rsidR="005B6F63" w:rsidRPr="009F6C6F" w:rsidRDefault="005B6F63" w:rsidP="00023D57">
      <w:pPr>
        <w:spacing w:after="0"/>
        <w:rPr>
          <w:rFonts w:ascii="Times New Roman" w:hAnsi="Times New Roman" w:cs="Times New Roman"/>
          <w:sz w:val="32"/>
          <w:szCs w:val="28"/>
        </w:rPr>
      </w:pPr>
      <w:r w:rsidRPr="009F6C6F">
        <w:rPr>
          <w:rFonts w:ascii="Times New Roman" w:hAnsi="Times New Roman" w:cs="Times New Roman"/>
          <w:sz w:val="32"/>
          <w:szCs w:val="28"/>
        </w:rPr>
        <w:t>Какое чувство может у вас вызывать общение с  другом</w:t>
      </w:r>
    </w:p>
    <w:p w:rsidR="00713999" w:rsidRDefault="00713999" w:rsidP="009F6C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C6F" w:rsidRDefault="009F6C6F" w:rsidP="009F6C6F">
      <w:pPr>
        <w:spacing w:after="0"/>
        <w:jc w:val="center"/>
      </w:pPr>
      <w:r>
        <w:t>ОТВЕТ</w:t>
      </w:r>
    </w:p>
    <w:p w:rsidR="009F6C6F" w:rsidRDefault="009F6C6F" w:rsidP="009F6C6F">
      <w:pPr>
        <w:spacing w:after="0"/>
        <w:jc w:val="center"/>
      </w:pPr>
    </w:p>
    <w:p w:rsidR="006F493B" w:rsidRDefault="00C442A1" w:rsidP="0071399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818467" cy="3818467"/>
            <wp:effectExtent l="19050" t="0" r="0" b="0"/>
            <wp:docPr id="2" name="Рисунок 1" descr="C:\Users\Учитель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qr-cod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67" cy="381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93B" w:rsidSect="007139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917"/>
    <w:multiLevelType w:val="hybridMultilevel"/>
    <w:tmpl w:val="0130F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1FE2"/>
    <w:multiLevelType w:val="hybridMultilevel"/>
    <w:tmpl w:val="9AF2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2AE3"/>
    <w:multiLevelType w:val="hybridMultilevel"/>
    <w:tmpl w:val="E13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4377"/>
    <w:multiLevelType w:val="hybridMultilevel"/>
    <w:tmpl w:val="D318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13D1"/>
    <w:multiLevelType w:val="hybridMultilevel"/>
    <w:tmpl w:val="FBE4F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14A8"/>
    <w:multiLevelType w:val="hybridMultilevel"/>
    <w:tmpl w:val="4F74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203C6"/>
    <w:multiLevelType w:val="hybridMultilevel"/>
    <w:tmpl w:val="2BD8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5DE"/>
    <w:multiLevelType w:val="hybridMultilevel"/>
    <w:tmpl w:val="A12A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69A2"/>
    <w:rsid w:val="000125BB"/>
    <w:rsid w:val="00023D57"/>
    <w:rsid w:val="00077BAF"/>
    <w:rsid w:val="00081555"/>
    <w:rsid w:val="001476C3"/>
    <w:rsid w:val="0021400F"/>
    <w:rsid w:val="00256552"/>
    <w:rsid w:val="002A2B76"/>
    <w:rsid w:val="002B154F"/>
    <w:rsid w:val="002C23C9"/>
    <w:rsid w:val="003353A6"/>
    <w:rsid w:val="003E204B"/>
    <w:rsid w:val="004569A2"/>
    <w:rsid w:val="00486FB1"/>
    <w:rsid w:val="004A4D2E"/>
    <w:rsid w:val="00562951"/>
    <w:rsid w:val="005B6F63"/>
    <w:rsid w:val="005C0C6C"/>
    <w:rsid w:val="00635B48"/>
    <w:rsid w:val="006F493B"/>
    <w:rsid w:val="00713999"/>
    <w:rsid w:val="00717301"/>
    <w:rsid w:val="00766EFB"/>
    <w:rsid w:val="007A2CBF"/>
    <w:rsid w:val="007F484D"/>
    <w:rsid w:val="007F7E31"/>
    <w:rsid w:val="008255FB"/>
    <w:rsid w:val="00837498"/>
    <w:rsid w:val="0097548B"/>
    <w:rsid w:val="009F6C6F"/>
    <w:rsid w:val="00A14116"/>
    <w:rsid w:val="00A46B14"/>
    <w:rsid w:val="00A61942"/>
    <w:rsid w:val="00A728BC"/>
    <w:rsid w:val="00AD7B10"/>
    <w:rsid w:val="00AF135E"/>
    <w:rsid w:val="00B22823"/>
    <w:rsid w:val="00B66EBB"/>
    <w:rsid w:val="00B917B1"/>
    <w:rsid w:val="00C442A1"/>
    <w:rsid w:val="00C867CB"/>
    <w:rsid w:val="00D24A23"/>
    <w:rsid w:val="00DC2F15"/>
    <w:rsid w:val="00DF77E8"/>
    <w:rsid w:val="00E56B44"/>
    <w:rsid w:val="00E656DF"/>
    <w:rsid w:val="00E817D2"/>
    <w:rsid w:val="00E818DC"/>
    <w:rsid w:val="00E93048"/>
    <w:rsid w:val="00F05F11"/>
    <w:rsid w:val="00F4328E"/>
    <w:rsid w:val="00F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5E"/>
  </w:style>
  <w:style w:type="paragraph" w:styleId="1">
    <w:name w:val="heading 1"/>
    <w:basedOn w:val="a"/>
    <w:link w:val="10"/>
    <w:uiPriority w:val="9"/>
    <w:qFormat/>
    <w:rsid w:val="00F43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5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6552"/>
  </w:style>
  <w:style w:type="character" w:customStyle="1" w:styleId="c3">
    <w:name w:val="c3"/>
    <w:basedOn w:val="a0"/>
    <w:rsid w:val="00256552"/>
  </w:style>
  <w:style w:type="paragraph" w:styleId="a4">
    <w:name w:val="List Paragraph"/>
    <w:basedOn w:val="a"/>
    <w:uiPriority w:val="34"/>
    <w:qFormat/>
    <w:rsid w:val="00A46B14"/>
    <w:pPr>
      <w:ind w:left="720"/>
      <w:contextualSpacing/>
    </w:pPr>
  </w:style>
  <w:style w:type="table" w:styleId="a5">
    <w:name w:val="Table Grid"/>
    <w:basedOn w:val="a1"/>
    <w:uiPriority w:val="59"/>
    <w:rsid w:val="005B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6C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3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B100-2F63-4112-A94D-10B4250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дежда Пронская</cp:lastModifiedBy>
  <cp:revision>2</cp:revision>
  <cp:lastPrinted>2019-12-19T05:35:00Z</cp:lastPrinted>
  <dcterms:created xsi:type="dcterms:W3CDTF">2022-04-27T13:41:00Z</dcterms:created>
  <dcterms:modified xsi:type="dcterms:W3CDTF">2022-04-27T13:41:00Z</dcterms:modified>
</cp:coreProperties>
</file>